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2BBFE" w14:textId="15F3245A" w:rsidR="00C90EAE" w:rsidRPr="00C90EAE" w:rsidRDefault="00C90EAE" w:rsidP="00C9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70203570"/>
      <w:bookmarkStart w:id="1" w:name="_Hlk11171993"/>
      <w:bookmarkStart w:id="2" w:name="_Hlk140502432"/>
      <w:bookmarkStart w:id="3" w:name="_Hlk140501066"/>
      <w:bookmarkStart w:id="4" w:name="_Hlk162610979"/>
      <w:r w:rsidRPr="00C90EA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D6060B" wp14:editId="19D1854A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14:paraId="7BE303F8" w14:textId="77777777" w:rsidR="00C90EAE" w:rsidRPr="00C90EAE" w:rsidRDefault="00C90EAE" w:rsidP="00C90EA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C90EAE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14:paraId="4F1C354F" w14:textId="77777777" w:rsidR="00C90EAE" w:rsidRPr="00C90EAE" w:rsidRDefault="00C90EAE" w:rsidP="00C90EA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14:paraId="0835E70D" w14:textId="77777777" w:rsidR="00C90EAE" w:rsidRPr="00C90EAE" w:rsidRDefault="00C90EAE" w:rsidP="00C90EA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90EA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14:paraId="16ED9EEA" w14:textId="77777777" w:rsidR="00C90EAE" w:rsidRPr="00C90EAE" w:rsidRDefault="00C90EAE" w:rsidP="00C90EA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90EA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14:paraId="34F62B89" w14:textId="77777777" w:rsidR="00C90EAE" w:rsidRPr="00C90EAE" w:rsidRDefault="00C90EAE" w:rsidP="00C9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2F0E6E8" w14:textId="3A99493F" w:rsidR="00C90EAE" w:rsidRPr="00C90EAE" w:rsidRDefault="00C90EAE" w:rsidP="00C90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 июня 2024 года                  </w:t>
      </w:r>
      <w:r w:rsidRPr="00C9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C9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C9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C90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№ 10</w:t>
      </w:r>
      <w:r w:rsidR="007E1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ED73EB4" w14:textId="77777777" w:rsidR="00C90EAE" w:rsidRPr="00C90EAE" w:rsidRDefault="00C90EAE" w:rsidP="00C90E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8D52DD" w14:textId="77777777" w:rsidR="00C90EAE" w:rsidRPr="00C90EAE" w:rsidRDefault="00C90EAE" w:rsidP="00C9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0EA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2"/>
    <w:p w14:paraId="72B0A918" w14:textId="77777777" w:rsidR="00C90EAE" w:rsidRPr="00C90EAE" w:rsidRDefault="00C90EAE" w:rsidP="00C9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3"/>
    <w:bookmarkEnd w:id="4"/>
    <w:p w14:paraId="22179F1C" w14:textId="77777777" w:rsidR="00C90EAE" w:rsidRPr="00C90EAE" w:rsidRDefault="00116FCD" w:rsidP="00C9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90EA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</w:t>
      </w:r>
      <w:r w:rsidR="00004792" w:rsidRPr="00C90EA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несении изменений в решение Думы муниципального образования </w:t>
      </w:r>
    </w:p>
    <w:p w14:paraId="68A9CDD6" w14:textId="54196A85" w:rsidR="00004792" w:rsidRPr="00C90EAE" w:rsidRDefault="00004792" w:rsidP="00C9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EA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род-курорт Геленджик от 27 августа 2021 года № 411</w:t>
      </w:r>
      <w:r w:rsidR="00116FCD" w:rsidRPr="00C90EA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C90EA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C90EA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и проведения публичных слушаний (общественных обсуждений) по проекту Правил благоустройства территории </w:t>
      </w:r>
    </w:p>
    <w:p w14:paraId="183FBD37" w14:textId="36039682" w:rsidR="00116FCD" w:rsidRPr="00C90EAE" w:rsidRDefault="00004792" w:rsidP="007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EA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</w:t>
      </w:r>
      <w:r w:rsidR="00D2620B" w:rsidRPr="00C90EAE">
        <w:rPr>
          <w:rFonts w:ascii="Times New Roman" w:hAnsi="Times New Roman" w:cs="Times New Roman"/>
          <w:b/>
          <w:sz w:val="28"/>
          <w:szCs w:val="28"/>
        </w:rPr>
        <w:t>»</w:t>
      </w:r>
    </w:p>
    <w:p w14:paraId="5D84F229" w14:textId="77777777" w:rsidR="000C27DF" w:rsidRPr="00C90EAE" w:rsidRDefault="000C27DF" w:rsidP="00C90EAE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78161" w14:textId="158DFF74" w:rsidR="00004792" w:rsidRPr="00C90EAE" w:rsidRDefault="00004792" w:rsidP="00AF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AE">
        <w:rPr>
          <w:rFonts w:ascii="Times New Roman" w:hAnsi="Times New Roman" w:cs="Times New Roman"/>
          <w:sz w:val="28"/>
          <w:szCs w:val="28"/>
        </w:rPr>
        <w:t xml:space="preserve">В </w:t>
      </w:r>
      <w:r w:rsidR="00D2620B" w:rsidRPr="00C90EAE">
        <w:rPr>
          <w:rFonts w:ascii="Times New Roman" w:hAnsi="Times New Roman" w:cs="Times New Roman"/>
          <w:sz w:val="28"/>
          <w:szCs w:val="28"/>
        </w:rPr>
        <w:t>соответствии со</w:t>
      </w:r>
      <w:r w:rsidRPr="00C90EAE">
        <w:rPr>
          <w:rFonts w:ascii="Times New Roman" w:hAnsi="Times New Roman" w:cs="Times New Roman"/>
          <w:sz w:val="28"/>
          <w:szCs w:val="28"/>
        </w:rPr>
        <w:t xml:space="preserve"> статьей 5.1 Градостроительного кодекса Российской Федерации, статьями 16, 17, 31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0C27DF" w:rsidRPr="00C90EAE">
        <w:rPr>
          <w:rFonts w:ascii="Times New Roman" w:hAnsi="Times New Roman" w:cs="Times New Roman"/>
          <w:sz w:val="28"/>
          <w:szCs w:val="28"/>
        </w:rPr>
        <w:t>15</w:t>
      </w:r>
      <w:r w:rsidRPr="00C90EAE">
        <w:rPr>
          <w:rFonts w:ascii="Times New Roman" w:hAnsi="Times New Roman" w:cs="Times New Roman"/>
          <w:sz w:val="28"/>
          <w:szCs w:val="28"/>
        </w:rPr>
        <w:t xml:space="preserve"> </w:t>
      </w:r>
      <w:r w:rsidR="00C44C83" w:rsidRPr="00C90EAE">
        <w:rPr>
          <w:rFonts w:ascii="Times New Roman" w:hAnsi="Times New Roman" w:cs="Times New Roman"/>
          <w:sz w:val="28"/>
          <w:szCs w:val="28"/>
        </w:rPr>
        <w:t>ма</w:t>
      </w:r>
      <w:r w:rsidR="000C27DF" w:rsidRPr="00C90EAE">
        <w:rPr>
          <w:rFonts w:ascii="Times New Roman" w:hAnsi="Times New Roman" w:cs="Times New Roman"/>
          <w:sz w:val="28"/>
          <w:szCs w:val="28"/>
        </w:rPr>
        <w:t>я</w:t>
      </w:r>
      <w:r w:rsidRPr="00C90EAE">
        <w:rPr>
          <w:rFonts w:ascii="Times New Roman" w:hAnsi="Times New Roman" w:cs="Times New Roman"/>
          <w:sz w:val="28"/>
          <w:szCs w:val="28"/>
        </w:rPr>
        <w:t xml:space="preserve"> 202</w:t>
      </w:r>
      <w:r w:rsidR="00D2620B" w:rsidRPr="00C90EAE">
        <w:rPr>
          <w:rFonts w:ascii="Times New Roman" w:hAnsi="Times New Roman" w:cs="Times New Roman"/>
          <w:sz w:val="28"/>
          <w:szCs w:val="28"/>
        </w:rPr>
        <w:t>4</w:t>
      </w:r>
      <w:r w:rsidRPr="00C90E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148B" w:rsidRPr="00C90EAE">
        <w:rPr>
          <w:rFonts w:ascii="Times New Roman" w:hAnsi="Times New Roman" w:cs="Times New Roman"/>
          <w:sz w:val="28"/>
          <w:szCs w:val="28"/>
        </w:rPr>
        <w:br/>
      </w:r>
      <w:r w:rsidRPr="00C90EAE">
        <w:rPr>
          <w:rFonts w:ascii="Times New Roman" w:hAnsi="Times New Roman" w:cs="Times New Roman"/>
          <w:sz w:val="28"/>
          <w:szCs w:val="28"/>
        </w:rPr>
        <w:t xml:space="preserve">№ </w:t>
      </w:r>
      <w:r w:rsidR="000C27DF" w:rsidRPr="00C90EAE">
        <w:rPr>
          <w:rFonts w:ascii="Times New Roman" w:hAnsi="Times New Roman" w:cs="Times New Roman"/>
          <w:sz w:val="28"/>
          <w:szCs w:val="28"/>
        </w:rPr>
        <w:t>99</w:t>
      </w:r>
      <w:r w:rsidRPr="00C90EAE">
        <w:rPr>
          <w:rFonts w:ascii="Times New Roman" w:hAnsi="Times New Roman" w:cs="Times New Roman"/>
          <w:sz w:val="28"/>
          <w:szCs w:val="28"/>
        </w:rPr>
        <w:t xml:space="preserve">-ФЗ), статьями 27, 70 Устава муниципального образования город-курорт Геленджик, Дума муниципального образования город-курорт Геленджик </w:t>
      </w:r>
      <w:r w:rsidR="00681003" w:rsidRPr="00C90EAE">
        <w:rPr>
          <w:rFonts w:ascii="Times New Roman" w:hAnsi="Times New Roman" w:cs="Times New Roman"/>
          <w:sz w:val="28"/>
          <w:szCs w:val="28"/>
        </w:rPr>
        <w:br/>
      </w:r>
      <w:r w:rsidRPr="00C90EAE">
        <w:rPr>
          <w:rFonts w:ascii="Times New Roman" w:hAnsi="Times New Roman" w:cs="Times New Roman"/>
          <w:sz w:val="28"/>
          <w:szCs w:val="28"/>
        </w:rPr>
        <w:t>р е ш и л а:</w:t>
      </w:r>
    </w:p>
    <w:p w14:paraId="5856F3FD" w14:textId="77777777" w:rsidR="00311A67" w:rsidRPr="00C90EAE" w:rsidRDefault="00311A67" w:rsidP="00AF5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</w:t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муниципального образования город-курорт Геленджик от 27 августа 2021 года № 411 «Об утверждении Порядка организации и проведения 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» следующие изменения:</w:t>
      </w:r>
    </w:p>
    <w:p w14:paraId="1B5E6B5D" w14:textId="41FAA8A1" w:rsidR="00004792" w:rsidRPr="00C90EAE" w:rsidRDefault="00311A67" w:rsidP="00AF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04792" w:rsidRPr="00C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="00141F59" w:rsidRPr="00C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04792" w:rsidRPr="00C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60BBB747" w14:textId="03DEDBC1" w:rsidR="00141F59" w:rsidRPr="00C90EAE" w:rsidRDefault="00E232F7" w:rsidP="00AF5A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Контроль за выполнением настоящего решения возложить на постоянную комиссию Думы муниципального образования город-курорт Геленджик по правовым вопросам и социальной поддержке населени</w:t>
      </w:r>
      <w:r w:rsidR="00C8542E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04792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влиди).»;</w:t>
      </w:r>
    </w:p>
    <w:p w14:paraId="2AEFA5DE" w14:textId="0B3D7841" w:rsidR="008235B6" w:rsidRPr="00C90EAE" w:rsidRDefault="00732F56" w:rsidP="00AF5A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4792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35B6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:</w:t>
      </w:r>
    </w:p>
    <w:p w14:paraId="07828874" w14:textId="1B8502B4" w:rsidR="0036258A" w:rsidRPr="00C90EAE" w:rsidRDefault="008235B6" w:rsidP="00AF5A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.3 </w:t>
      </w:r>
      <w:r w:rsidR="0036258A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EA0C70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36258A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459F6C76" w14:textId="4F950837" w:rsidR="00461F0E" w:rsidRPr="00C90EAE" w:rsidRDefault="0036258A" w:rsidP="00AF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 </w:t>
      </w:r>
      <w:r w:rsidRPr="00C90EAE">
        <w:rPr>
          <w:rFonts w:ascii="Times New Roman" w:hAnsi="Times New Roman" w:cs="Times New Roman"/>
          <w:sz w:val="28"/>
          <w:szCs w:val="28"/>
        </w:rPr>
        <w:t>Организаци</w:t>
      </w:r>
      <w:r w:rsidR="00EA0C70" w:rsidRPr="00C90EAE">
        <w:rPr>
          <w:rFonts w:ascii="Times New Roman" w:hAnsi="Times New Roman" w:cs="Times New Roman"/>
          <w:sz w:val="28"/>
          <w:szCs w:val="28"/>
        </w:rPr>
        <w:t>я</w:t>
      </w:r>
      <w:r w:rsidRPr="00C90EAE">
        <w:rPr>
          <w:rFonts w:ascii="Times New Roman" w:hAnsi="Times New Roman" w:cs="Times New Roman"/>
          <w:sz w:val="28"/>
          <w:szCs w:val="28"/>
        </w:rPr>
        <w:t xml:space="preserve"> подготовки и проведения </w:t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(общественных обсуждений) </w:t>
      </w:r>
      <w:r w:rsidR="00EA0C70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C90EAE">
        <w:rPr>
          <w:rFonts w:ascii="Times New Roman" w:hAnsi="Times New Roman" w:cs="Times New Roman"/>
          <w:sz w:val="28"/>
          <w:szCs w:val="28"/>
        </w:rPr>
        <w:t>комисси</w:t>
      </w:r>
      <w:r w:rsidR="00EA0C70" w:rsidRPr="00C90EAE">
        <w:rPr>
          <w:rFonts w:ascii="Times New Roman" w:hAnsi="Times New Roman" w:cs="Times New Roman"/>
          <w:sz w:val="28"/>
          <w:szCs w:val="28"/>
        </w:rPr>
        <w:t>ей</w:t>
      </w:r>
      <w:r w:rsidRPr="00C90EA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64170291"/>
      <w:r w:rsidRPr="00C90EAE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убличных слушаний (общественных обсуждений) по проекту </w:t>
      </w:r>
      <w:r w:rsidRPr="00C90EAE">
        <w:rPr>
          <w:rFonts w:ascii="Times New Roman" w:hAnsi="Times New Roman" w:cs="Times New Roman"/>
          <w:sz w:val="28"/>
          <w:szCs w:val="28"/>
        </w:rPr>
        <w:lastRenderedPageBreak/>
        <w:t>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</w:t>
      </w:r>
      <w:bookmarkEnd w:id="5"/>
      <w:r w:rsidR="00EA0C70" w:rsidRPr="00C90EAE">
        <w:rPr>
          <w:rFonts w:ascii="Times New Roman" w:hAnsi="Times New Roman" w:cs="Times New Roman"/>
          <w:sz w:val="28"/>
          <w:szCs w:val="28"/>
        </w:rPr>
        <w:t xml:space="preserve"> </w:t>
      </w:r>
      <w:r w:rsidR="000C27DF" w:rsidRPr="00C90EAE">
        <w:rPr>
          <w:rFonts w:ascii="Times New Roman" w:hAnsi="Times New Roman" w:cs="Times New Roman"/>
          <w:sz w:val="28"/>
          <w:szCs w:val="28"/>
        </w:rPr>
        <w:t>(</w:t>
      </w:r>
      <w:r w:rsidR="00EA0C70" w:rsidRPr="00C90EA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C27DF" w:rsidRPr="00C90EAE">
        <w:rPr>
          <w:rFonts w:ascii="Times New Roman" w:hAnsi="Times New Roman" w:cs="Times New Roman"/>
          <w:sz w:val="28"/>
          <w:szCs w:val="28"/>
        </w:rPr>
        <w:t xml:space="preserve">- </w:t>
      </w:r>
      <w:r w:rsidR="00EA0C70" w:rsidRPr="00C90EAE">
        <w:rPr>
          <w:rFonts w:ascii="Times New Roman" w:hAnsi="Times New Roman" w:cs="Times New Roman"/>
          <w:sz w:val="28"/>
          <w:szCs w:val="28"/>
        </w:rPr>
        <w:t xml:space="preserve">комиссия). Комиссия создается и персональный состав комиссии утверждается </w:t>
      </w:r>
      <w:r w:rsidR="000C27DF" w:rsidRPr="00C90EA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A0C70" w:rsidRPr="00C90EAE">
        <w:rPr>
          <w:rFonts w:ascii="Times New Roman" w:hAnsi="Times New Roman" w:cs="Times New Roman"/>
          <w:sz w:val="28"/>
          <w:szCs w:val="28"/>
        </w:rPr>
        <w:t>администраци</w:t>
      </w:r>
      <w:r w:rsidR="000C27DF" w:rsidRPr="00C90EAE">
        <w:rPr>
          <w:rFonts w:ascii="Times New Roman" w:hAnsi="Times New Roman" w:cs="Times New Roman"/>
          <w:sz w:val="28"/>
          <w:szCs w:val="28"/>
        </w:rPr>
        <w:t>и</w:t>
      </w:r>
      <w:r w:rsidR="00EA0C70" w:rsidRPr="00C90E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.</w:t>
      </w:r>
      <w:r w:rsidR="00C8542E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4119710" w14:textId="77777777" w:rsidR="00EA0C70" w:rsidRPr="00C90EAE" w:rsidRDefault="00653743" w:rsidP="00AF5A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2483"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3</w:t>
      </w:r>
      <w:r w:rsidR="00861D42"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F2483"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EA0C70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EA0C70"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1C11459" w14:textId="1101CDF1" w:rsidR="00EA0C70" w:rsidRPr="00C90EAE" w:rsidRDefault="00EA0C70" w:rsidP="00AF5A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3.1. При проведении публичных слушаний (общественных обсуждений)</w:t>
      </w:r>
      <w:r w:rsidRPr="00C90EAE">
        <w:rPr>
          <w:sz w:val="28"/>
          <w:szCs w:val="28"/>
        </w:rPr>
        <w:t xml:space="preserve"> </w:t>
      </w:r>
      <w:r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вещение о начале публичных слушаний (общественных осуждений) (далее - оповещение)</w:t>
      </w:r>
      <w:r w:rsidR="000C27DF"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6" w:name="_Hlk158197147"/>
      <w:r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енное по форме согласно приложению 1</w:t>
      </w:r>
      <w:bookmarkEnd w:id="6"/>
      <w:r w:rsidR="00B97DB5"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90EAE">
        <w:rPr>
          <w:sz w:val="28"/>
          <w:szCs w:val="28"/>
        </w:rPr>
        <w:t xml:space="preserve"> </w:t>
      </w:r>
      <w:r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не позднее чем за 7 дней до дня размещения на официальном сайте администрации муниципального образования в информационно-телекоммуникационной сети «Интернет» (admgel.ru) (далее - официальный сайт) проекта, подлежащего рассмотрению на публичных слушаниях (общественных обсуждениях</w:t>
      </w:r>
      <w:r w:rsidR="000C27DF"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r w:rsidR="000C27DF"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1FC1351" w14:textId="571E92AF" w:rsidR="000C27DF" w:rsidRPr="00C90EAE" w:rsidRDefault="000C27DF" w:rsidP="00AF5A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наименовании раздела 4 слово «обсуждений» заменить словом «обсуждениях»;</w:t>
      </w:r>
    </w:p>
    <w:p w14:paraId="625077EB" w14:textId="1F752842" w:rsidR="00DE3928" w:rsidRPr="00C90EAE" w:rsidRDefault="00AE4CA7" w:rsidP="00AF5AAF">
      <w:pPr>
        <w:pStyle w:val="ConsPlusNormal"/>
        <w:ind w:firstLine="709"/>
        <w:jc w:val="both"/>
        <w:rPr>
          <w:sz w:val="28"/>
          <w:szCs w:val="28"/>
        </w:rPr>
      </w:pPr>
      <w:r w:rsidRPr="00C90EAE">
        <w:rPr>
          <w:sz w:val="28"/>
          <w:szCs w:val="28"/>
        </w:rPr>
        <w:t xml:space="preserve">- в пункте 4.1 </w:t>
      </w:r>
      <w:r w:rsidR="008E360F" w:rsidRPr="00C90EAE">
        <w:rPr>
          <w:sz w:val="28"/>
          <w:szCs w:val="28"/>
        </w:rPr>
        <w:t>слова «</w:t>
      </w:r>
      <w:r w:rsidR="00681003" w:rsidRPr="00C90EAE">
        <w:rPr>
          <w:sz w:val="28"/>
          <w:szCs w:val="28"/>
        </w:rPr>
        <w:t xml:space="preserve">в </w:t>
      </w:r>
      <w:r w:rsidR="008E360F" w:rsidRPr="00C90EAE">
        <w:rPr>
          <w:sz w:val="28"/>
          <w:szCs w:val="28"/>
        </w:rPr>
        <w:t xml:space="preserve">течение периода, составляющего 30 календарных дней со дня </w:t>
      </w:r>
      <w:r w:rsidR="00681003" w:rsidRPr="00C90EAE">
        <w:rPr>
          <w:sz w:val="28"/>
          <w:szCs w:val="28"/>
        </w:rPr>
        <w:t xml:space="preserve">их </w:t>
      </w:r>
      <w:r w:rsidR="008E360F" w:rsidRPr="00C90EAE">
        <w:rPr>
          <w:sz w:val="28"/>
          <w:szCs w:val="28"/>
        </w:rPr>
        <w:t>размещения» заменить словами «</w:t>
      </w:r>
      <w:r w:rsidR="00681003" w:rsidRPr="00C90EAE">
        <w:rPr>
          <w:sz w:val="28"/>
          <w:szCs w:val="28"/>
        </w:rPr>
        <w:t xml:space="preserve">в </w:t>
      </w:r>
      <w:r w:rsidR="00DE3928" w:rsidRPr="00C90EAE">
        <w:rPr>
          <w:sz w:val="28"/>
          <w:szCs w:val="28"/>
        </w:rPr>
        <w:t>соответствии с пункт</w:t>
      </w:r>
      <w:r w:rsidR="00681003" w:rsidRPr="00C90EAE">
        <w:rPr>
          <w:sz w:val="28"/>
          <w:szCs w:val="28"/>
        </w:rPr>
        <w:t>ом</w:t>
      </w:r>
      <w:r w:rsidR="00DE3928" w:rsidRPr="00C90EAE">
        <w:rPr>
          <w:sz w:val="28"/>
          <w:szCs w:val="28"/>
        </w:rPr>
        <w:t xml:space="preserve"> 3.1 Порядка»;</w:t>
      </w:r>
    </w:p>
    <w:p w14:paraId="1C705F01" w14:textId="6B4E8FB0" w:rsidR="00AE4CA7" w:rsidRPr="00C90EAE" w:rsidRDefault="00DE3928" w:rsidP="00AF5AAF">
      <w:pPr>
        <w:pStyle w:val="ConsPlusNormal"/>
        <w:ind w:firstLine="709"/>
        <w:jc w:val="both"/>
        <w:rPr>
          <w:sz w:val="28"/>
          <w:szCs w:val="28"/>
        </w:rPr>
      </w:pPr>
      <w:r w:rsidRPr="00C90EAE">
        <w:rPr>
          <w:sz w:val="28"/>
          <w:szCs w:val="28"/>
        </w:rPr>
        <w:t>- в пункте 4.2 слова «</w:t>
      </w:r>
      <w:r w:rsidR="00681003" w:rsidRPr="00C90EAE">
        <w:rPr>
          <w:sz w:val="28"/>
          <w:szCs w:val="28"/>
        </w:rPr>
        <w:t xml:space="preserve">в </w:t>
      </w:r>
      <w:r w:rsidRPr="00C90EAE">
        <w:rPr>
          <w:sz w:val="28"/>
          <w:szCs w:val="28"/>
        </w:rPr>
        <w:t xml:space="preserve">течение периода, составляющего 30 календарных дней со дня </w:t>
      </w:r>
      <w:r w:rsidR="00681003" w:rsidRPr="00C90EAE">
        <w:rPr>
          <w:sz w:val="28"/>
          <w:szCs w:val="28"/>
        </w:rPr>
        <w:t xml:space="preserve">их </w:t>
      </w:r>
      <w:r w:rsidRPr="00C90EAE">
        <w:rPr>
          <w:sz w:val="28"/>
          <w:szCs w:val="28"/>
        </w:rPr>
        <w:t>размещения» заменить словами «</w:t>
      </w:r>
      <w:r w:rsidR="00681003" w:rsidRPr="00C90EAE">
        <w:rPr>
          <w:sz w:val="28"/>
          <w:szCs w:val="28"/>
        </w:rPr>
        <w:t xml:space="preserve">в </w:t>
      </w:r>
      <w:r w:rsidRPr="00C90EAE">
        <w:rPr>
          <w:sz w:val="28"/>
          <w:szCs w:val="28"/>
        </w:rPr>
        <w:t>соответствии с пункт</w:t>
      </w:r>
      <w:r w:rsidR="00681003" w:rsidRPr="00C90EAE">
        <w:rPr>
          <w:sz w:val="28"/>
          <w:szCs w:val="28"/>
        </w:rPr>
        <w:t>ом</w:t>
      </w:r>
      <w:r w:rsidRPr="00C90EAE">
        <w:rPr>
          <w:sz w:val="28"/>
          <w:szCs w:val="28"/>
        </w:rPr>
        <w:t xml:space="preserve"> 3.1 Порядка»;</w:t>
      </w:r>
    </w:p>
    <w:p w14:paraId="210CFA77" w14:textId="2179A0D4" w:rsidR="004405C3" w:rsidRPr="00C90EAE" w:rsidRDefault="004405C3" w:rsidP="00AF5AAF">
      <w:pPr>
        <w:pStyle w:val="ConsPlusNormal"/>
        <w:ind w:firstLine="709"/>
        <w:jc w:val="both"/>
        <w:rPr>
          <w:sz w:val="28"/>
          <w:szCs w:val="28"/>
        </w:rPr>
      </w:pPr>
      <w:r w:rsidRPr="00C90EAE">
        <w:rPr>
          <w:sz w:val="28"/>
          <w:szCs w:val="28"/>
        </w:rPr>
        <w:t>- пункт 6.1 изложить в следующей редакции</w:t>
      </w:r>
      <w:r w:rsidR="008C4A72" w:rsidRPr="00C90EAE">
        <w:rPr>
          <w:sz w:val="28"/>
          <w:szCs w:val="28"/>
        </w:rPr>
        <w:t>:</w:t>
      </w:r>
    </w:p>
    <w:p w14:paraId="3DC7003E" w14:textId="5E3661CE" w:rsidR="004405C3" w:rsidRPr="00C90EAE" w:rsidRDefault="004405C3" w:rsidP="00AF5AAF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C90EAE">
        <w:rPr>
          <w:rFonts w:eastAsiaTheme="minorEastAsia"/>
          <w:sz w:val="28"/>
          <w:szCs w:val="28"/>
        </w:rPr>
        <w:t>«6.1. Протокол публичных слушаний</w:t>
      </w:r>
      <w:r w:rsidR="00CE03F6" w:rsidRPr="00C90EAE">
        <w:rPr>
          <w:rFonts w:eastAsiaTheme="minorEastAsia"/>
          <w:sz w:val="28"/>
          <w:szCs w:val="28"/>
        </w:rPr>
        <w:t xml:space="preserve"> или общественных обсуждений (далее - протокол)</w:t>
      </w:r>
      <w:r w:rsidR="00F22DA2" w:rsidRPr="00C90EAE">
        <w:rPr>
          <w:rFonts w:eastAsiaTheme="minorEastAsia"/>
          <w:sz w:val="28"/>
          <w:szCs w:val="28"/>
        </w:rPr>
        <w:t xml:space="preserve"> </w:t>
      </w:r>
      <w:r w:rsidR="00CE03F6" w:rsidRPr="00C90EAE">
        <w:rPr>
          <w:rFonts w:eastAsiaTheme="minorEastAsia"/>
          <w:sz w:val="28"/>
          <w:szCs w:val="28"/>
        </w:rPr>
        <w:t>подготавливается и оформляется</w:t>
      </w:r>
      <w:r w:rsidRPr="00C90EAE">
        <w:rPr>
          <w:rFonts w:eastAsiaTheme="minorEastAsia"/>
          <w:sz w:val="28"/>
          <w:szCs w:val="28"/>
        </w:rPr>
        <w:t xml:space="preserve"> комиссией</w:t>
      </w:r>
      <w:r w:rsidR="00F22DA2" w:rsidRPr="00C90EAE">
        <w:rPr>
          <w:rFonts w:eastAsiaTheme="minorEastAsia"/>
          <w:sz w:val="28"/>
          <w:szCs w:val="28"/>
        </w:rPr>
        <w:t xml:space="preserve"> по форме согласно приложению 2 </w:t>
      </w:r>
      <w:r w:rsidRPr="00C90EAE">
        <w:rPr>
          <w:rFonts w:eastAsiaTheme="minorEastAsia"/>
          <w:sz w:val="28"/>
          <w:szCs w:val="28"/>
        </w:rPr>
        <w:t xml:space="preserve">в течение </w:t>
      </w:r>
      <w:r w:rsidR="00681003" w:rsidRPr="00C90EAE">
        <w:rPr>
          <w:rFonts w:eastAsiaTheme="minorEastAsia"/>
          <w:sz w:val="28"/>
          <w:szCs w:val="28"/>
        </w:rPr>
        <w:t>3</w:t>
      </w:r>
      <w:r w:rsidRPr="00C90EAE">
        <w:rPr>
          <w:rFonts w:eastAsiaTheme="minorEastAsia"/>
          <w:sz w:val="28"/>
          <w:szCs w:val="28"/>
        </w:rPr>
        <w:t xml:space="preserve"> календарных дней со дня, следующего за днем окончания срока</w:t>
      </w:r>
      <w:r w:rsidR="004B0945" w:rsidRPr="00C90EAE">
        <w:rPr>
          <w:rFonts w:eastAsiaTheme="minorEastAsia"/>
          <w:sz w:val="28"/>
          <w:szCs w:val="28"/>
        </w:rPr>
        <w:t xml:space="preserve"> </w:t>
      </w:r>
      <w:r w:rsidR="00F22DA2" w:rsidRPr="00C90EAE">
        <w:rPr>
          <w:rFonts w:eastAsiaTheme="minorEastAsia"/>
          <w:sz w:val="28"/>
          <w:szCs w:val="28"/>
        </w:rPr>
        <w:t xml:space="preserve">внесения участниками </w:t>
      </w:r>
      <w:bookmarkStart w:id="7" w:name="_Hlk166050032"/>
      <w:r w:rsidR="00681003" w:rsidRPr="00C90EAE">
        <w:rPr>
          <w:rFonts w:eastAsiaTheme="minorEastAsia"/>
          <w:sz w:val="28"/>
          <w:szCs w:val="28"/>
        </w:rPr>
        <w:t xml:space="preserve">публичных слушаний или </w:t>
      </w:r>
      <w:r w:rsidR="00F22DA2" w:rsidRPr="00C90EAE">
        <w:rPr>
          <w:rFonts w:eastAsiaTheme="minorEastAsia"/>
          <w:sz w:val="28"/>
          <w:szCs w:val="28"/>
        </w:rPr>
        <w:t>общественных обсуждений</w:t>
      </w:r>
      <w:bookmarkEnd w:id="7"/>
      <w:r w:rsidR="00F22DA2" w:rsidRPr="00C90EAE">
        <w:rPr>
          <w:rFonts w:eastAsiaTheme="minorEastAsia"/>
          <w:sz w:val="28"/>
          <w:szCs w:val="28"/>
        </w:rPr>
        <w:t xml:space="preserve"> предложений и замечаний, касающихся проекта, подлежащего рассмотрению на </w:t>
      </w:r>
      <w:r w:rsidR="00681003" w:rsidRPr="00C90EAE">
        <w:rPr>
          <w:rFonts w:eastAsiaTheme="minorEastAsia"/>
          <w:sz w:val="28"/>
          <w:szCs w:val="28"/>
        </w:rPr>
        <w:t>публичных слушаниях или общественных обсуждениях</w:t>
      </w:r>
      <w:r w:rsidR="00F22DA2" w:rsidRPr="00C90EAE">
        <w:rPr>
          <w:rFonts w:eastAsiaTheme="minorEastAsia"/>
          <w:sz w:val="28"/>
          <w:szCs w:val="28"/>
        </w:rPr>
        <w:t>, указанного в оповещении.</w:t>
      </w:r>
      <w:r w:rsidR="004B0945" w:rsidRPr="00C90EAE">
        <w:rPr>
          <w:sz w:val="28"/>
          <w:szCs w:val="28"/>
        </w:rPr>
        <w:t>»;</w:t>
      </w:r>
    </w:p>
    <w:p w14:paraId="64742235" w14:textId="7A410065" w:rsidR="00F51EBB" w:rsidRPr="00C90EAE" w:rsidRDefault="00C00D1A" w:rsidP="00AF5AAF">
      <w:pPr>
        <w:pStyle w:val="ConsPlusNormal"/>
        <w:ind w:firstLine="709"/>
        <w:jc w:val="both"/>
        <w:rPr>
          <w:sz w:val="28"/>
          <w:szCs w:val="28"/>
        </w:rPr>
      </w:pPr>
      <w:r w:rsidRPr="00C90EAE">
        <w:rPr>
          <w:sz w:val="28"/>
          <w:szCs w:val="28"/>
        </w:rPr>
        <w:t>-</w:t>
      </w:r>
      <w:r w:rsidR="00F51EBB" w:rsidRPr="00C90EAE">
        <w:rPr>
          <w:sz w:val="28"/>
          <w:szCs w:val="28"/>
        </w:rPr>
        <w:t xml:space="preserve"> </w:t>
      </w:r>
      <w:r w:rsidR="00DF5822" w:rsidRPr="00C90EAE">
        <w:rPr>
          <w:sz w:val="28"/>
          <w:szCs w:val="28"/>
        </w:rPr>
        <w:t xml:space="preserve">пункт </w:t>
      </w:r>
      <w:r w:rsidR="00CC3C5C" w:rsidRPr="00C90EAE">
        <w:rPr>
          <w:sz w:val="28"/>
          <w:szCs w:val="28"/>
        </w:rPr>
        <w:t>7</w:t>
      </w:r>
      <w:r w:rsidR="00DF5822" w:rsidRPr="00C90EAE">
        <w:rPr>
          <w:sz w:val="28"/>
          <w:szCs w:val="28"/>
        </w:rPr>
        <w:t xml:space="preserve">.1 изложить в </w:t>
      </w:r>
      <w:r w:rsidR="00461F0E" w:rsidRPr="00C90EAE">
        <w:rPr>
          <w:sz w:val="28"/>
          <w:szCs w:val="28"/>
        </w:rPr>
        <w:t>следующей</w:t>
      </w:r>
      <w:r w:rsidR="00DF5822" w:rsidRPr="00C90EAE">
        <w:rPr>
          <w:sz w:val="28"/>
          <w:szCs w:val="28"/>
        </w:rPr>
        <w:t xml:space="preserve"> редакции:</w:t>
      </w:r>
    </w:p>
    <w:p w14:paraId="5B92A769" w14:textId="462D4F90" w:rsidR="00DF5822" w:rsidRPr="00C90EAE" w:rsidRDefault="00DF5822" w:rsidP="00AF5AAF">
      <w:pPr>
        <w:pStyle w:val="ConsPlusNormal"/>
        <w:ind w:firstLine="709"/>
        <w:jc w:val="both"/>
        <w:rPr>
          <w:sz w:val="28"/>
          <w:szCs w:val="28"/>
        </w:rPr>
      </w:pPr>
      <w:r w:rsidRPr="00C90EAE">
        <w:rPr>
          <w:sz w:val="28"/>
          <w:szCs w:val="28"/>
        </w:rPr>
        <w:t xml:space="preserve">«7.1. На основании протокола </w:t>
      </w:r>
      <w:r w:rsidR="00CE03F6" w:rsidRPr="00C90EAE">
        <w:rPr>
          <w:sz w:val="28"/>
          <w:szCs w:val="28"/>
        </w:rPr>
        <w:t>комиссия</w:t>
      </w:r>
      <w:r w:rsidRPr="00C90EAE">
        <w:rPr>
          <w:sz w:val="28"/>
          <w:szCs w:val="28"/>
        </w:rPr>
        <w:t xml:space="preserve"> осуществляет подготовку заключения о результатах публичных слушаний</w:t>
      </w:r>
      <w:r w:rsidR="00610647" w:rsidRPr="00C90EAE">
        <w:rPr>
          <w:sz w:val="28"/>
          <w:szCs w:val="28"/>
        </w:rPr>
        <w:t xml:space="preserve"> (</w:t>
      </w:r>
      <w:r w:rsidRPr="00C90EAE">
        <w:rPr>
          <w:sz w:val="28"/>
          <w:szCs w:val="28"/>
        </w:rPr>
        <w:t>общественных обсуждений</w:t>
      </w:r>
      <w:r w:rsidR="00610647" w:rsidRPr="00C90EAE">
        <w:rPr>
          <w:sz w:val="28"/>
          <w:szCs w:val="28"/>
        </w:rPr>
        <w:t>)</w:t>
      </w:r>
      <w:r w:rsidR="00347D7D" w:rsidRPr="00C90EAE">
        <w:rPr>
          <w:sz w:val="28"/>
          <w:szCs w:val="28"/>
        </w:rPr>
        <w:t xml:space="preserve"> </w:t>
      </w:r>
      <w:r w:rsidR="0075361A" w:rsidRPr="00C90EAE">
        <w:rPr>
          <w:sz w:val="28"/>
          <w:szCs w:val="28"/>
        </w:rPr>
        <w:t xml:space="preserve">по форме согласно приложению 3 </w:t>
      </w:r>
      <w:r w:rsidR="004B0945" w:rsidRPr="00C90EAE">
        <w:rPr>
          <w:sz w:val="28"/>
          <w:szCs w:val="28"/>
        </w:rPr>
        <w:t>(далее – заключение)</w:t>
      </w:r>
      <w:r w:rsidR="000A379F" w:rsidRPr="00C90EAE">
        <w:rPr>
          <w:sz w:val="28"/>
          <w:szCs w:val="28"/>
        </w:rPr>
        <w:t xml:space="preserve"> в течение </w:t>
      </w:r>
      <w:r w:rsidR="00681003" w:rsidRPr="00C90EAE">
        <w:rPr>
          <w:sz w:val="28"/>
          <w:szCs w:val="28"/>
        </w:rPr>
        <w:t>3</w:t>
      </w:r>
      <w:r w:rsidR="000A379F" w:rsidRPr="00C90EAE">
        <w:rPr>
          <w:sz w:val="28"/>
          <w:szCs w:val="28"/>
        </w:rPr>
        <w:t xml:space="preserve"> календарных дней с даты оформления протокола.</w:t>
      </w:r>
      <w:r w:rsidRPr="00C90EAE">
        <w:rPr>
          <w:sz w:val="28"/>
          <w:szCs w:val="28"/>
        </w:rPr>
        <w:t>»</w:t>
      </w:r>
      <w:r w:rsidR="00311A67" w:rsidRPr="00C90EAE">
        <w:rPr>
          <w:sz w:val="28"/>
          <w:szCs w:val="28"/>
        </w:rPr>
        <w:t>;</w:t>
      </w:r>
    </w:p>
    <w:p w14:paraId="74B41DCA" w14:textId="2D953B82" w:rsidR="00311A67" w:rsidRPr="00C90EAE" w:rsidRDefault="00311A67" w:rsidP="00AF5AAF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C90EAE">
        <w:rPr>
          <w:sz w:val="28"/>
          <w:szCs w:val="28"/>
        </w:rPr>
        <w:t>- дополнить приложение приложениями 1-3 (прил</w:t>
      </w:r>
      <w:r w:rsidR="00671C29" w:rsidRPr="00C90EAE">
        <w:rPr>
          <w:sz w:val="28"/>
          <w:szCs w:val="28"/>
        </w:rPr>
        <w:t>ожения 1-3</w:t>
      </w:r>
      <w:r w:rsidRPr="00C90EAE">
        <w:rPr>
          <w:sz w:val="28"/>
          <w:szCs w:val="28"/>
        </w:rPr>
        <w:t>).</w:t>
      </w:r>
    </w:p>
    <w:p w14:paraId="30312FF6" w14:textId="46A75D95" w:rsidR="00004792" w:rsidRPr="00C90EAE" w:rsidRDefault="00CC3C5C" w:rsidP="00AF5A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4792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bookmarkStart w:id="8" w:name="_Hlk158197080"/>
      <w:r w:rsidR="00004792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(admgel.ru)</w:t>
      </w:r>
      <w:bookmarkEnd w:id="8"/>
      <w:r w:rsidR="00004792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9BD8B" w14:textId="7AA4F8A7" w:rsidR="00004792" w:rsidRPr="00C90EAE" w:rsidRDefault="00CC3C5C" w:rsidP="00AF5A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04792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фициального опубликования.</w:t>
      </w:r>
    </w:p>
    <w:p w14:paraId="27CE4850" w14:textId="162972F8" w:rsidR="007C7B8B" w:rsidRDefault="007C7B8B" w:rsidP="00AF5A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C47DE" w14:textId="77777777" w:rsidR="00C90EAE" w:rsidRPr="00C90EAE" w:rsidRDefault="00C90EAE" w:rsidP="00AF5AA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5A45F" w14:textId="77777777" w:rsidR="00004792" w:rsidRPr="00C90EAE" w:rsidRDefault="00004792" w:rsidP="00AF5AA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14:paraId="1B9F89AF" w14:textId="609F3B04" w:rsidR="00004792" w:rsidRPr="00C90EAE" w:rsidRDefault="00004792" w:rsidP="00AF5AA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Богодистов</w:t>
      </w:r>
      <w:bookmarkStart w:id="9" w:name="_GoBack"/>
      <w:bookmarkEnd w:id="9"/>
    </w:p>
    <w:p w14:paraId="5271C8C1" w14:textId="77777777" w:rsidR="00004792" w:rsidRPr="00C90EAE" w:rsidRDefault="00004792" w:rsidP="00AF5AA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3E9F7" w14:textId="77777777" w:rsidR="00C90EAE" w:rsidRPr="00C90EAE" w:rsidRDefault="00004792" w:rsidP="00AF5AA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муниципального </w:t>
      </w:r>
    </w:p>
    <w:p w14:paraId="11AE750E" w14:textId="7D32851C" w:rsidR="00CC1E8C" w:rsidRPr="00C90EAE" w:rsidRDefault="00004792" w:rsidP="00AF5AA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AE"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0EAE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 Димитриев</w:t>
      </w:r>
    </w:p>
    <w:p w14:paraId="0CE9F48A" w14:textId="77777777" w:rsidR="000E522A" w:rsidRDefault="000E522A" w:rsidP="00C90EAE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71B31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ADE19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740DE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0720C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3F153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DFB7C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580F7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1510E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F8850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D330F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CCA06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F2085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F6E13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EADFD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589A4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E4466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2E581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B67A4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4005A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E6D9D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FEFAF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AE9A2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1DC9E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98166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60463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33E2E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539FD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E5922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E25FF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48DC3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F61C8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71DBB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C744F" w14:textId="77777777" w:rsidR="000E522A" w:rsidRDefault="000E522A" w:rsidP="007C7B8B">
      <w:pPr>
        <w:tabs>
          <w:tab w:val="left" w:pos="90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522A" w:rsidSect="00C90EAE">
      <w:headerReference w:type="default" r:id="rId8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535A4" w14:textId="77777777" w:rsidR="002152B5" w:rsidRDefault="002152B5" w:rsidP="00116FCD">
      <w:pPr>
        <w:spacing w:after="0" w:line="240" w:lineRule="auto"/>
      </w:pPr>
      <w:r>
        <w:separator/>
      </w:r>
    </w:p>
  </w:endnote>
  <w:endnote w:type="continuationSeparator" w:id="0">
    <w:p w14:paraId="01A9A5D0" w14:textId="77777777" w:rsidR="002152B5" w:rsidRDefault="002152B5" w:rsidP="0011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931A1" w14:textId="77777777" w:rsidR="002152B5" w:rsidRDefault="002152B5" w:rsidP="00116FCD">
      <w:pPr>
        <w:spacing w:after="0" w:line="240" w:lineRule="auto"/>
      </w:pPr>
      <w:r>
        <w:separator/>
      </w:r>
    </w:p>
  </w:footnote>
  <w:footnote w:type="continuationSeparator" w:id="0">
    <w:p w14:paraId="5AA9F890" w14:textId="77777777" w:rsidR="002152B5" w:rsidRDefault="002152B5" w:rsidP="0011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506364351"/>
      <w:docPartObj>
        <w:docPartGallery w:val="Page Numbers (Top of Page)"/>
        <w:docPartUnique/>
      </w:docPartObj>
    </w:sdtPr>
    <w:sdtEndPr/>
    <w:sdtContent>
      <w:p w14:paraId="637FC963" w14:textId="0110106E" w:rsidR="00116FCD" w:rsidRPr="00F51EBB" w:rsidRDefault="00116FCD">
        <w:pPr>
          <w:pStyle w:val="a3"/>
          <w:jc w:val="center"/>
          <w:rPr>
            <w:sz w:val="24"/>
            <w:szCs w:val="24"/>
          </w:rPr>
        </w:pPr>
        <w:r w:rsidRPr="00F51EBB">
          <w:rPr>
            <w:sz w:val="24"/>
            <w:szCs w:val="24"/>
          </w:rPr>
          <w:fldChar w:fldCharType="begin"/>
        </w:r>
        <w:r w:rsidRPr="00F51EBB">
          <w:rPr>
            <w:sz w:val="24"/>
            <w:szCs w:val="24"/>
          </w:rPr>
          <w:instrText>PAGE   \* MERGEFORMAT</w:instrText>
        </w:r>
        <w:r w:rsidRPr="00F51EBB">
          <w:rPr>
            <w:sz w:val="24"/>
            <w:szCs w:val="24"/>
          </w:rPr>
          <w:fldChar w:fldCharType="separate"/>
        </w:r>
        <w:r w:rsidR="000E522A">
          <w:rPr>
            <w:noProof/>
            <w:sz w:val="24"/>
            <w:szCs w:val="24"/>
          </w:rPr>
          <w:t>2</w:t>
        </w:r>
        <w:r w:rsidRPr="00F51EBB">
          <w:rPr>
            <w:sz w:val="24"/>
            <w:szCs w:val="24"/>
          </w:rPr>
          <w:fldChar w:fldCharType="end"/>
        </w:r>
      </w:p>
    </w:sdtContent>
  </w:sdt>
  <w:p w14:paraId="3B932871" w14:textId="77777777" w:rsidR="00116FCD" w:rsidRDefault="00116F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E8C"/>
    <w:rsid w:val="00004792"/>
    <w:rsid w:val="00017F6F"/>
    <w:rsid w:val="000403B2"/>
    <w:rsid w:val="00046395"/>
    <w:rsid w:val="00074662"/>
    <w:rsid w:val="00086D1F"/>
    <w:rsid w:val="000A379F"/>
    <w:rsid w:val="000B10EE"/>
    <w:rsid w:val="000C1366"/>
    <w:rsid w:val="000C27DF"/>
    <w:rsid w:val="000E0960"/>
    <w:rsid w:val="000E2155"/>
    <w:rsid w:val="000E522A"/>
    <w:rsid w:val="00105550"/>
    <w:rsid w:val="00116FCD"/>
    <w:rsid w:val="00130CC0"/>
    <w:rsid w:val="001319A5"/>
    <w:rsid w:val="001345C0"/>
    <w:rsid w:val="001418CF"/>
    <w:rsid w:val="00141F59"/>
    <w:rsid w:val="0016190E"/>
    <w:rsid w:val="0016591B"/>
    <w:rsid w:val="001A1CBF"/>
    <w:rsid w:val="001A5CBE"/>
    <w:rsid w:val="001C04CD"/>
    <w:rsid w:val="001E02BB"/>
    <w:rsid w:val="001E26A7"/>
    <w:rsid w:val="001F57C8"/>
    <w:rsid w:val="00204B9E"/>
    <w:rsid w:val="002152B5"/>
    <w:rsid w:val="00225BC0"/>
    <w:rsid w:val="00240AF3"/>
    <w:rsid w:val="00250A86"/>
    <w:rsid w:val="002561DD"/>
    <w:rsid w:val="002664DC"/>
    <w:rsid w:val="002A15F6"/>
    <w:rsid w:val="002B6567"/>
    <w:rsid w:val="00300390"/>
    <w:rsid w:val="00311A67"/>
    <w:rsid w:val="00347D7D"/>
    <w:rsid w:val="0036258A"/>
    <w:rsid w:val="00382255"/>
    <w:rsid w:val="003D6304"/>
    <w:rsid w:val="003E06D6"/>
    <w:rsid w:val="00425954"/>
    <w:rsid w:val="004405C3"/>
    <w:rsid w:val="004470E6"/>
    <w:rsid w:val="0045148B"/>
    <w:rsid w:val="00461F0E"/>
    <w:rsid w:val="0046785C"/>
    <w:rsid w:val="00490AF9"/>
    <w:rsid w:val="004A192A"/>
    <w:rsid w:val="004B0945"/>
    <w:rsid w:val="004D2587"/>
    <w:rsid w:val="00522745"/>
    <w:rsid w:val="005573EA"/>
    <w:rsid w:val="005574D7"/>
    <w:rsid w:val="00566D77"/>
    <w:rsid w:val="00570F79"/>
    <w:rsid w:val="005937B4"/>
    <w:rsid w:val="005E57CC"/>
    <w:rsid w:val="00610647"/>
    <w:rsid w:val="006421A2"/>
    <w:rsid w:val="00653743"/>
    <w:rsid w:val="006579BA"/>
    <w:rsid w:val="00671C29"/>
    <w:rsid w:val="00681003"/>
    <w:rsid w:val="00694FD9"/>
    <w:rsid w:val="006A53D1"/>
    <w:rsid w:val="006B1187"/>
    <w:rsid w:val="006D0236"/>
    <w:rsid w:val="006F53A2"/>
    <w:rsid w:val="00732F56"/>
    <w:rsid w:val="00737E8C"/>
    <w:rsid w:val="0075361A"/>
    <w:rsid w:val="00765C0F"/>
    <w:rsid w:val="0077566F"/>
    <w:rsid w:val="007820CB"/>
    <w:rsid w:val="007C7B8B"/>
    <w:rsid w:val="007E1268"/>
    <w:rsid w:val="008235B6"/>
    <w:rsid w:val="00861D42"/>
    <w:rsid w:val="00864EE7"/>
    <w:rsid w:val="0088059D"/>
    <w:rsid w:val="00890E82"/>
    <w:rsid w:val="00893A37"/>
    <w:rsid w:val="008947B8"/>
    <w:rsid w:val="00897B9B"/>
    <w:rsid w:val="008B4AA4"/>
    <w:rsid w:val="008C4A72"/>
    <w:rsid w:val="008E360F"/>
    <w:rsid w:val="008E7FE5"/>
    <w:rsid w:val="009063FC"/>
    <w:rsid w:val="0094310D"/>
    <w:rsid w:val="00946352"/>
    <w:rsid w:val="009551A0"/>
    <w:rsid w:val="00961D32"/>
    <w:rsid w:val="009858A6"/>
    <w:rsid w:val="009D45E8"/>
    <w:rsid w:val="009D64A1"/>
    <w:rsid w:val="00A25059"/>
    <w:rsid w:val="00A30786"/>
    <w:rsid w:val="00A30F73"/>
    <w:rsid w:val="00A325CA"/>
    <w:rsid w:val="00A33324"/>
    <w:rsid w:val="00A349DD"/>
    <w:rsid w:val="00A3602F"/>
    <w:rsid w:val="00AE4CA7"/>
    <w:rsid w:val="00AF5AAF"/>
    <w:rsid w:val="00AF6093"/>
    <w:rsid w:val="00B328A3"/>
    <w:rsid w:val="00B4100D"/>
    <w:rsid w:val="00B90F4C"/>
    <w:rsid w:val="00B97DB5"/>
    <w:rsid w:val="00BC5590"/>
    <w:rsid w:val="00BD41D1"/>
    <w:rsid w:val="00BD5431"/>
    <w:rsid w:val="00BF2483"/>
    <w:rsid w:val="00C00D1A"/>
    <w:rsid w:val="00C10D58"/>
    <w:rsid w:val="00C17C12"/>
    <w:rsid w:val="00C44C83"/>
    <w:rsid w:val="00C50358"/>
    <w:rsid w:val="00C64F6B"/>
    <w:rsid w:val="00C66173"/>
    <w:rsid w:val="00C8542E"/>
    <w:rsid w:val="00C90EAE"/>
    <w:rsid w:val="00CC122F"/>
    <w:rsid w:val="00CC1E80"/>
    <w:rsid w:val="00CC1E8C"/>
    <w:rsid w:val="00CC3C5C"/>
    <w:rsid w:val="00CC7E08"/>
    <w:rsid w:val="00CE03F6"/>
    <w:rsid w:val="00D16C26"/>
    <w:rsid w:val="00D2620B"/>
    <w:rsid w:val="00D80B80"/>
    <w:rsid w:val="00D862B3"/>
    <w:rsid w:val="00DB084A"/>
    <w:rsid w:val="00DC5648"/>
    <w:rsid w:val="00DD276F"/>
    <w:rsid w:val="00DD2FB2"/>
    <w:rsid w:val="00DE2BBB"/>
    <w:rsid w:val="00DE3928"/>
    <w:rsid w:val="00DF5822"/>
    <w:rsid w:val="00E038E1"/>
    <w:rsid w:val="00E07971"/>
    <w:rsid w:val="00E11F08"/>
    <w:rsid w:val="00E232F7"/>
    <w:rsid w:val="00E86F9F"/>
    <w:rsid w:val="00EA0C70"/>
    <w:rsid w:val="00F06490"/>
    <w:rsid w:val="00F17819"/>
    <w:rsid w:val="00F22DA2"/>
    <w:rsid w:val="00F51EBB"/>
    <w:rsid w:val="00F75A24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9494"/>
  <w15:docId w15:val="{8736517E-1FC5-45F2-85F5-3CCC352A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FCD"/>
  </w:style>
  <w:style w:type="paragraph" w:styleId="a5">
    <w:name w:val="footer"/>
    <w:basedOn w:val="a"/>
    <w:link w:val="a6"/>
    <w:uiPriority w:val="99"/>
    <w:unhideWhenUsed/>
    <w:rsid w:val="0011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FCD"/>
  </w:style>
  <w:style w:type="character" w:styleId="a7">
    <w:name w:val="Hyperlink"/>
    <w:rsid w:val="00141F5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1F59"/>
    <w:rPr>
      <w:color w:val="605E5C"/>
      <w:shd w:val="clear" w:color="auto" w:fill="E1DFDD"/>
    </w:rPr>
  </w:style>
  <w:style w:type="paragraph" w:customStyle="1" w:styleId="ConsPlusNormal">
    <w:name w:val="ConsPlusNormal"/>
    <w:rsid w:val="00225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E589-65D1-4ABC-A055-E7B105CB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управление</dc:creator>
  <cp:keywords/>
  <dc:description/>
  <cp:lastModifiedBy>Селезнева Марина Владимировна</cp:lastModifiedBy>
  <cp:revision>55</cp:revision>
  <cp:lastPrinted>2024-06-05T07:08:00Z</cp:lastPrinted>
  <dcterms:created xsi:type="dcterms:W3CDTF">2022-03-23T17:51:00Z</dcterms:created>
  <dcterms:modified xsi:type="dcterms:W3CDTF">2024-06-25T07:46:00Z</dcterms:modified>
</cp:coreProperties>
</file>